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10549-2024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鞍钢联众(广州)不锈钢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656031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